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77" w:rsidRDefault="00C45977" w:rsidP="00C45977">
      <w:pPr>
        <w:widowControl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C45977" w:rsidRDefault="00594C66" w:rsidP="00C459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м г</w:t>
      </w:r>
      <w:r w:rsidR="00C45977"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C45977" w:rsidRDefault="00594C66" w:rsidP="00C459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C45977" w:rsidRDefault="00EF5350" w:rsidP="00C459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___ от «___» ______ 20</w:t>
      </w:r>
      <w:r w:rsidR="005E7EA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59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45977" w:rsidRPr="006A19CC" w:rsidRDefault="00C45977" w:rsidP="006A19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1B" w:rsidRPr="006A19CC" w:rsidRDefault="00A4191B" w:rsidP="00A4191B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и перечень</w:t>
      </w:r>
    </w:p>
    <w:p w:rsidR="00A4191B" w:rsidRPr="006A19CC" w:rsidRDefault="00A4191B" w:rsidP="000C276B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лучаев оказания на безвозвратной основе </w:t>
      </w:r>
      <w:r w:rsidR="009007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счет средств</w:t>
      </w:r>
      <w:r w:rsidR="006674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стного</w:t>
      </w:r>
      <w:r w:rsidR="009007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бюджета </w:t>
      </w:r>
      <w:r w:rsidRPr="006A19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</w:t>
      </w:r>
      <w:r w:rsidR="00C459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иево-</w:t>
      </w:r>
      <w:r w:rsidR="00594C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адского городского округа</w:t>
      </w:r>
      <w:r w:rsidR="00C459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осковской области</w:t>
      </w:r>
    </w:p>
    <w:p w:rsidR="00A4191B" w:rsidRPr="006A19CC" w:rsidRDefault="00A4191B" w:rsidP="00153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91B" w:rsidRPr="006A19CC" w:rsidRDefault="00A4191B" w:rsidP="00A4191B">
      <w:pPr>
        <w:pStyle w:val="aa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е положения</w:t>
      </w:r>
    </w:p>
    <w:p w:rsidR="00A4191B" w:rsidRPr="001537EE" w:rsidRDefault="00A4191B" w:rsidP="00153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91B" w:rsidRPr="006A19CC" w:rsidRDefault="00A4191B" w:rsidP="00F6768A">
      <w:pPr>
        <w:pStyle w:val="aa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1.1.</w:t>
      </w:r>
      <w:r w:rsidR="00D55E9C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ий порядок и перечень случаев </w:t>
      </w:r>
      <w:r w:rsidR="000C276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90077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зания за счет средств</w:t>
      </w:r>
      <w:r w:rsidR="006674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ного</w:t>
      </w:r>
      <w:r w:rsidR="009007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а </w:t>
      </w: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ой помощи</w:t>
      </w:r>
      <w:r w:rsidR="00C459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озникновении неотложной необходимости в проведении капитального ремонта общего имущества в многоквартирных домах</w:t>
      </w:r>
      <w:r w:rsidR="00C459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рритории Сергиево-</w:t>
      </w:r>
      <w:r w:rsidR="00594C6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адского городского округа</w:t>
      </w:r>
      <w:r w:rsidR="006674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</w:t>
      </w:r>
      <w:r w:rsidR="001824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)</w:t>
      </w: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авливает порядок </w:t>
      </w:r>
      <w:r w:rsidR="00C45977">
        <w:rPr>
          <w:rFonts w:ascii="Times New Roman" w:eastAsia="Times New Roman" w:hAnsi="Times New Roman" w:cs="Times New Roman"/>
          <w:sz w:val="24"/>
          <w:szCs w:val="24"/>
          <w:lang w:eastAsia="zh-CN"/>
        </w:rPr>
        <w:t>ок</w:t>
      </w:r>
      <w:r w:rsidR="009007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зания за счет средств бюджета Сергиево-Посадского городского округа </w:t>
      </w: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ой помощи при возникновении неотложной необходимости в проведении капитального ремонта общего имущества многоквартирного дома</w:t>
      </w:r>
      <w:r w:rsidR="000006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2439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дополнительная помощь).</w:t>
      </w:r>
    </w:p>
    <w:p w:rsidR="00893220" w:rsidRDefault="000A46C6" w:rsidP="0066749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</w:t>
      </w:r>
      <w:r w:rsidR="0066749B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предоставления дополнительной помощи при возникновении неотложной необходимости является проведение капитального ремонта общего имущества в многоквартирных домах в случае возникновения чрезвычайной ситуации, при которой имеется угроза жизни и здоровью собственников помещений, а также риск гибели или уничтожения имущества и тре</w:t>
      </w:r>
      <w:r w:rsidR="00C24708">
        <w:rPr>
          <w:rFonts w:ascii="Times New Roman" w:eastAsia="Times New Roman" w:hAnsi="Times New Roman" w:cs="Times New Roman"/>
          <w:sz w:val="24"/>
          <w:szCs w:val="24"/>
          <w:lang w:eastAsia="zh-CN"/>
        </w:rPr>
        <w:t>бующий немедленного проведения работ по капитальному ремонту (далее – неотложная необходимость).</w:t>
      </w:r>
    </w:p>
    <w:p w:rsidR="00C24708" w:rsidRDefault="00C24708" w:rsidP="0066749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 При возникновении неотложной необходимости в проведении капитального ремонта общего имущества в многоквартирном доме за счет средств местного бюджета дополнительная помощь оказывается в случае недостаточности средств для проведения капитального ремонта многоквартирного дома в порядке, установленном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24708" w:rsidRPr="00C24708" w:rsidRDefault="00C24708" w:rsidP="0066749B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Перечень случаев оказания дополнительной помощи при возникновении неотложной необходимости включает в себя</w:t>
      </w:r>
      <w:r w:rsidRPr="00C247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природные пожары, крупные террористические акты (далее – чрезвычайная ситуация).</w:t>
      </w:r>
    </w:p>
    <w:p w:rsidR="008C7FA4" w:rsidRDefault="00C24708" w:rsidP="00C24708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Дополнительная помощь оказывается в объеме, необходимом для ликвидации последствий, возникших вследствие аварии, иных чрезвычайных ситуаций природного или техногенного характера, и учитывается при актуализации региональной программы капитального ремонта.</w:t>
      </w:r>
    </w:p>
    <w:p w:rsidR="00C24708" w:rsidRDefault="00C24708" w:rsidP="00C24708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 Дополнительная помощь предоставляется на безвозвратной основе за счет местного бюджета при возникновении неотложной необходимости.</w:t>
      </w:r>
    </w:p>
    <w:p w:rsidR="004D3809" w:rsidRPr="006A19CC" w:rsidRDefault="006C1E1D" w:rsidP="001537EE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5 Главным распорядителем бюджетных средств на проведение работ по капитальному ремонту общего имущества многоквартирного дома при возникновении неотложной необходимости </w:t>
      </w:r>
      <w:r w:rsid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ется администрация Сергиево-Посадского городского округа.</w:t>
      </w:r>
    </w:p>
    <w:p w:rsidR="00F6768A" w:rsidRPr="006A19CC" w:rsidRDefault="00F6768A" w:rsidP="00F6768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178E" w:rsidRPr="006A19CC" w:rsidRDefault="00EB178E" w:rsidP="00991229">
      <w:pPr>
        <w:pStyle w:val="aa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овия и порядок проведения капитального ремонта</w:t>
      </w:r>
    </w:p>
    <w:p w:rsidR="009B3AB2" w:rsidRPr="006A19CC" w:rsidRDefault="009B3AB2" w:rsidP="000F7E77">
      <w:pPr>
        <w:pStyle w:val="aa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7197" w:rsidRDefault="006C1E1D" w:rsidP="000F7E77">
      <w:pPr>
        <w:pStyle w:val="aa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F7197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.1. Капитальный ремонт общего имущества многоквартирного дома при возникновении неотложной необходимости капитального ремонта проводи</w:t>
      </w:r>
      <w:r w:rsidR="00E462D1">
        <w:rPr>
          <w:rFonts w:ascii="Times New Roman" w:eastAsia="Times New Roman" w:hAnsi="Times New Roman" w:cs="Times New Roman"/>
          <w:sz w:val="24"/>
          <w:szCs w:val="24"/>
          <w:lang w:eastAsia="zh-CN"/>
        </w:rPr>
        <w:t>тся за счет средств</w:t>
      </w:r>
      <w:r w:rsidR="0020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ервного фонда</w:t>
      </w:r>
      <w:r w:rsidR="008C7F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077F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и</w:t>
      </w:r>
      <w:r w:rsidR="000006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62D1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гиево-</w:t>
      </w:r>
      <w:r w:rsidR="00594C6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C1E1D" w:rsidRPr="006A19CC" w:rsidRDefault="006C1E1D" w:rsidP="000F7E77">
      <w:pPr>
        <w:pStyle w:val="aa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077F" w:rsidRPr="00A71D1A" w:rsidRDefault="00E315E9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2</w:t>
      </w:r>
      <w:r w:rsidR="00EB178E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EB178E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вопроса о</w:t>
      </w:r>
      <w:r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>казания дополнительной помощи при возникновении неотложной необходимости за счет</w:t>
      </w:r>
      <w:r w:rsidR="00EB178E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62D1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ных средств</w:t>
      </w:r>
      <w:r w:rsidR="00EB178E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</w:t>
      </w:r>
      <w:r w:rsidR="00A71D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токола</w:t>
      </w:r>
      <w:r w:rsidR="0020044C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0044C" w:rsidRPr="00E315E9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F56158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</w:t>
      </w:r>
      <w:r w:rsidR="00EB178E"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A19CC" w:rsidRPr="00E315E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Сергиево-</w:t>
      </w:r>
      <w:r w:rsidR="00594C66" w:rsidRPr="00E315E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Посадского городского округа</w:t>
      </w:r>
      <w:r w:rsidR="00A71D1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, созданной главой Сергиево-Посадского городского округа</w:t>
      </w:r>
    </w:p>
    <w:p w:rsidR="00FB0816" w:rsidRDefault="00E315E9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D4A3E">
        <w:rPr>
          <w:rFonts w:ascii="Times New Roman" w:eastAsia="Times New Roman" w:hAnsi="Times New Roman" w:cs="Times New Roman"/>
          <w:sz w:val="24"/>
          <w:szCs w:val="24"/>
          <w:lang w:eastAsia="zh-CN"/>
        </w:rPr>
        <w:t>.3</w:t>
      </w:r>
      <w:r w:rsidR="003A25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56158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В случае</w:t>
      </w:r>
      <w:r w:rsidR="000006AB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90077F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приня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комиссией </w:t>
      </w:r>
      <w:r w:rsidRPr="00E315E9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и обеспечению пожарной безопасности </w:t>
      </w:r>
      <w:r w:rsidRP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r w:rsidRPr="00E315E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Сергиево-Посадского городского округа</w:t>
      </w:r>
      <w:r w:rsidR="0090077F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решения</w:t>
      </w:r>
      <w:r w:rsidR="000006AB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FB0816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о выд</w:t>
      </w:r>
      <w:r w:rsidR="008C7FA4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елении средств</w:t>
      </w:r>
      <w:r w:rsidR="0090077F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,</w:t>
      </w:r>
      <w:r w:rsidR="008C7FA4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E462D1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управлен</w:t>
      </w:r>
      <w:r w:rsidR="000006AB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ие коммунальной инфраструктуры а</w:t>
      </w:r>
      <w:r w:rsidR="00E462D1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дминистрации Сергиево-</w:t>
      </w:r>
      <w:r w:rsidR="00594C66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Посадского городского округа</w:t>
      </w:r>
      <w:r w:rsidR="00F56158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разрабатывает</w:t>
      </w:r>
      <w:r w:rsidR="00234817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="00F56158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сметный расчет</w:t>
      </w:r>
      <w:r w:rsidR="00234817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на проведение капитального ремонта конструктивных элементов</w:t>
      </w:r>
      <w:r w:rsidR="00F56158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в требуемых объемах</w:t>
      </w:r>
      <w:r w:rsidR="00234817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и (или) инженерных систем многоквартирного дома, п</w:t>
      </w:r>
      <w:r w:rsidR="00730F57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оврежденных в ходе возникновения</w:t>
      </w:r>
      <w:r w:rsidR="00234817" w:rsidRPr="00F561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опасности природного процесса или явления.</w:t>
      </w:r>
    </w:p>
    <w:p w:rsidR="0096608F" w:rsidRDefault="00E315E9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D4A3E">
        <w:rPr>
          <w:rFonts w:ascii="Times New Roman" w:eastAsia="Times New Roman" w:hAnsi="Times New Roman" w:cs="Times New Roman"/>
          <w:sz w:val="24"/>
          <w:szCs w:val="24"/>
          <w:lang w:eastAsia="zh-CN"/>
        </w:rPr>
        <w:t>.4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zh-CN"/>
        </w:rPr>
        <w:t>. Отбор исполнителя</w:t>
      </w:r>
      <w:r w:rsidR="00A71D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оведения работ по капитальному ремонту в 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в соответствии с </w:t>
      </w:r>
      <w:r w:rsidR="0096608F" w:rsidRP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>п.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1</w:t>
      </w:r>
      <w:r w:rsidR="0096608F" w:rsidRP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93 Федерального закона от 05.04.20113 №44-ФЗ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96608F" w:rsidRPr="0096608F">
        <w:rPr>
          <w:rFonts w:ascii="Times New Roman" w:eastAsia="Times New Roman" w:hAnsi="Times New Roman" w:cs="Times New Roman"/>
          <w:sz w:val="24"/>
          <w:szCs w:val="24"/>
          <w:lang w:eastAsia="zh-CN"/>
        </w:rPr>
        <w:t>О контрактной системе в сфере закупок товаров, работ, услуг для обеспечения государственных и мун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zh-CN"/>
        </w:rPr>
        <w:t>ципаль</w:t>
      </w:r>
      <w:r w:rsid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>ных нужд».</w:t>
      </w:r>
    </w:p>
    <w:p w:rsidR="00A30D94" w:rsidRPr="00982B6D" w:rsidRDefault="00AC6FB4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D4A3E">
        <w:rPr>
          <w:rFonts w:ascii="Times New Roman" w:eastAsia="Times New Roman" w:hAnsi="Times New Roman" w:cs="Times New Roman"/>
          <w:sz w:val="24"/>
          <w:szCs w:val="24"/>
          <w:lang w:eastAsia="zh-CN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принятия</w:t>
      </w:r>
      <w:r w:rsidR="00A71D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ой Сергиево-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30D9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</w:t>
      </w:r>
      <w:r w:rsidR="00E31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авансировании работ по капитальному ремонту при возникновении неотложной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пускается</w:t>
      </w:r>
      <w:r w:rsidR="00982B6D" w:rsidRP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еление авансирования на производство работ, в объеме, не превышающем 30</w:t>
      </w:r>
      <w:r w:rsidR="00982B6D" w:rsidRP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 </w:t>
      </w:r>
      <w:r w:rsidR="00982B6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начальной максимальной цены контракта.</w:t>
      </w:r>
    </w:p>
    <w:p w:rsidR="002B688A" w:rsidRPr="006A19CC" w:rsidRDefault="00AC6FB4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D4A3E">
        <w:rPr>
          <w:rFonts w:ascii="Times New Roman" w:eastAsia="Times New Roman" w:hAnsi="Times New Roman" w:cs="Times New Roman"/>
          <w:sz w:val="24"/>
          <w:szCs w:val="24"/>
          <w:lang w:eastAsia="zh-CN"/>
        </w:rPr>
        <w:t>.6</w:t>
      </w:r>
      <w:r w:rsidR="002B688A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. Перечисление средств</w:t>
      </w:r>
      <w:r w:rsidR="001A2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асчетный счет исполнителя работ</w:t>
      </w:r>
      <w:r w:rsidR="009D2A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2A04" w:rsidRPr="00F56158">
        <w:rPr>
          <w:rFonts w:ascii="Times New Roman" w:eastAsia="Times New Roman" w:hAnsi="Times New Roman" w:cs="Times New Roman"/>
          <w:sz w:val="24"/>
          <w:szCs w:val="24"/>
          <w:lang w:eastAsia="zh-CN"/>
        </w:rPr>
        <w:t>из</w:t>
      </w:r>
      <w:r w:rsidR="00F56158" w:rsidRPr="00F56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а администрации Сергиево-Посадского городского округа</w:t>
      </w:r>
      <w:r w:rsidR="002B688A" w:rsidRPr="00F56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06AB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ся а</w:t>
      </w:r>
      <w:r w:rsidR="002B688A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ей</w:t>
      </w:r>
      <w:r w:rsidR="00EF5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гиево-</w:t>
      </w:r>
      <w:r w:rsidR="00594C6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а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53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30 суток</w:t>
      </w:r>
      <w:r w:rsidR="002B688A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</w:t>
      </w:r>
      <w:r w:rsidR="001A2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DC445F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ципального контракта</w:t>
      </w:r>
      <w:r w:rsidR="001A2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 дн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я в а</w:t>
      </w:r>
      <w:r w:rsidR="00EF5350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ю</w:t>
      </w:r>
      <w:r w:rsidR="00A71D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гиево-Посадского городского округа</w:t>
      </w:r>
      <w:r w:rsidR="001A2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558CE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х документов:</w:t>
      </w:r>
    </w:p>
    <w:p w:rsidR="00BA00E2" w:rsidRDefault="00BA00E2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- акта выполненных работ</w:t>
      </w:r>
      <w:r w:rsidR="00EF5350" w:rsidRPr="003230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558CE" w:rsidRPr="006A19CC" w:rsidRDefault="003558CE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равка о стоимости выполненных работ и затрат по унифицированной форме КС-3</w:t>
      </w:r>
    </w:p>
    <w:p w:rsidR="003558CE" w:rsidRDefault="003558CE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- акт о приемке выполненных раб</w:t>
      </w:r>
      <w:r w:rsidR="007A6A0F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по унифицированной форме КС-2</w:t>
      </w:r>
    </w:p>
    <w:p w:rsidR="00982B6D" w:rsidRPr="006A19CC" w:rsidRDefault="00982B6D" w:rsidP="000F7E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36A9" w:rsidRDefault="007A6A0F" w:rsidP="003A253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A2539" w:rsidRPr="003A2539" w:rsidRDefault="003A2539" w:rsidP="003A253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36A9" w:rsidRPr="006A19CC" w:rsidRDefault="007136A9" w:rsidP="00991229">
      <w:pPr>
        <w:pStyle w:val="aa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 за соблюдением условий, целей и порядка предоставления средств </w:t>
      </w:r>
      <w:r w:rsidR="00991229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ой помощи</w:t>
      </w:r>
    </w:p>
    <w:p w:rsidR="00F6768A" w:rsidRPr="006A19CC" w:rsidRDefault="00F6768A" w:rsidP="00F6768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6FB4" w:rsidRDefault="00AC6FB4" w:rsidP="00F6768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1. Средства дополнительной помощи перечисляются администрацией Сергиево-Посадского городского округа исполнителю работ исключительно на проведение работ по капитальному ремонту общего имущества в многоквартирном доме при возникновении неотложной необходимости в проведении данного ремонта</w:t>
      </w:r>
      <w:r w:rsidR="001537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6768A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136A9" w:rsidRPr="006A19CC" w:rsidRDefault="00AC6FB4" w:rsidP="00F6768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2</w:t>
      </w:r>
      <w:r w:rsidR="007136A9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30F57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06AB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7136A9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ргиево-Посадского городского округа</w:t>
      </w:r>
      <w:r w:rsidR="00EF5350" w:rsidRPr="00EF5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36A9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рган муниципального финансового контроля осуществляют обязательную проверку соблюдения условий, целей и порядка предоставления средств </w:t>
      </w:r>
      <w:r w:rsidR="007A6A0F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ой  помощи</w:t>
      </w:r>
      <w:r w:rsidR="007136A9" w:rsidRPr="006A19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ю работ согласно условиям заключенного Муниципального контракта.  Сметная стоимость выполненных работ</w:t>
      </w:r>
      <w:r w:rsidR="005152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(или) услуг 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может превышать </w:t>
      </w:r>
      <w:r w:rsidR="0051520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ельные стоимости работ</w:t>
      </w:r>
      <w:r w:rsidR="001537EE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ые</w:t>
      </w:r>
      <w:r w:rsidR="005152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ением Правительства Московской области от 07.03.2014 №142</w:t>
      </w:r>
      <w:r w:rsidR="00515202" w:rsidRPr="00515202">
        <w:rPr>
          <w:rFonts w:ascii="Times New Roman" w:eastAsia="Times New Roman" w:hAnsi="Times New Roman" w:cs="Times New Roman"/>
          <w:sz w:val="24"/>
          <w:szCs w:val="24"/>
          <w:lang w:eastAsia="zh-CN"/>
        </w:rPr>
        <w:t>/7</w:t>
      </w:r>
      <w:r w:rsidR="005152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 установлении размера предельной стоимости услуг и (или) работ по капитальному в многоквартирных домах, расположенных на территории Московской области». </w:t>
      </w:r>
    </w:p>
    <w:sectPr w:rsidR="007136A9" w:rsidRPr="006A19CC" w:rsidSect="00700DB0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91" w:rsidRDefault="00B11C91" w:rsidP="00BC049F">
      <w:pPr>
        <w:spacing w:after="0" w:line="240" w:lineRule="auto"/>
      </w:pPr>
      <w:r>
        <w:separator/>
      </w:r>
    </w:p>
  </w:endnote>
  <w:endnote w:type="continuationSeparator" w:id="0">
    <w:p w:rsidR="00B11C91" w:rsidRDefault="00B11C91" w:rsidP="00BC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91" w:rsidRDefault="00B11C91" w:rsidP="00BC049F">
      <w:pPr>
        <w:spacing w:after="0" w:line="240" w:lineRule="auto"/>
      </w:pPr>
      <w:r>
        <w:separator/>
      </w:r>
    </w:p>
  </w:footnote>
  <w:footnote w:type="continuationSeparator" w:id="0">
    <w:p w:rsidR="00B11C91" w:rsidRDefault="00B11C91" w:rsidP="00BC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779"/>
    <w:multiLevelType w:val="hybridMultilevel"/>
    <w:tmpl w:val="D9729244"/>
    <w:lvl w:ilvl="0" w:tplc="5C3E20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613CAE"/>
    <w:multiLevelType w:val="multilevel"/>
    <w:tmpl w:val="E63C3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267D4B94"/>
    <w:multiLevelType w:val="hybridMultilevel"/>
    <w:tmpl w:val="11206AEA"/>
    <w:lvl w:ilvl="0" w:tplc="EEF260C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942F6D"/>
    <w:multiLevelType w:val="hybridMultilevel"/>
    <w:tmpl w:val="C3D0AAA6"/>
    <w:lvl w:ilvl="0" w:tplc="6124F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042AE"/>
    <w:multiLevelType w:val="multilevel"/>
    <w:tmpl w:val="5186D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3C0BC8"/>
    <w:multiLevelType w:val="multilevel"/>
    <w:tmpl w:val="4F803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17D74"/>
    <w:multiLevelType w:val="multilevel"/>
    <w:tmpl w:val="5186D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A43AD"/>
    <w:multiLevelType w:val="multilevel"/>
    <w:tmpl w:val="0F3023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3"/>
    <w:rsid w:val="000006AB"/>
    <w:rsid w:val="00076367"/>
    <w:rsid w:val="000A46C6"/>
    <w:rsid w:val="000C1C0E"/>
    <w:rsid w:val="000C276B"/>
    <w:rsid w:val="000C40B2"/>
    <w:rsid w:val="000F7E77"/>
    <w:rsid w:val="001209F5"/>
    <w:rsid w:val="00142711"/>
    <w:rsid w:val="00144172"/>
    <w:rsid w:val="00147FA5"/>
    <w:rsid w:val="001537EE"/>
    <w:rsid w:val="00182439"/>
    <w:rsid w:val="00194A75"/>
    <w:rsid w:val="001A25F0"/>
    <w:rsid w:val="001A4338"/>
    <w:rsid w:val="001F3D7B"/>
    <w:rsid w:val="0020044C"/>
    <w:rsid w:val="00201637"/>
    <w:rsid w:val="00220223"/>
    <w:rsid w:val="00234817"/>
    <w:rsid w:val="00241B9A"/>
    <w:rsid w:val="002A6A2B"/>
    <w:rsid w:val="002A6A45"/>
    <w:rsid w:val="002B688A"/>
    <w:rsid w:val="002D57C2"/>
    <w:rsid w:val="002D72EB"/>
    <w:rsid w:val="0032304F"/>
    <w:rsid w:val="003558CE"/>
    <w:rsid w:val="00360792"/>
    <w:rsid w:val="00372ACE"/>
    <w:rsid w:val="00377AC4"/>
    <w:rsid w:val="00380906"/>
    <w:rsid w:val="00382873"/>
    <w:rsid w:val="00391F63"/>
    <w:rsid w:val="003A2539"/>
    <w:rsid w:val="003C5261"/>
    <w:rsid w:val="003F2721"/>
    <w:rsid w:val="003F5D51"/>
    <w:rsid w:val="00405C50"/>
    <w:rsid w:val="00424A7E"/>
    <w:rsid w:val="004258C4"/>
    <w:rsid w:val="00425B5D"/>
    <w:rsid w:val="00441068"/>
    <w:rsid w:val="00443883"/>
    <w:rsid w:val="004707C9"/>
    <w:rsid w:val="004B58C0"/>
    <w:rsid w:val="004D3809"/>
    <w:rsid w:val="00515202"/>
    <w:rsid w:val="00515E8E"/>
    <w:rsid w:val="00551F70"/>
    <w:rsid w:val="00571F4E"/>
    <w:rsid w:val="00594C66"/>
    <w:rsid w:val="005C6292"/>
    <w:rsid w:val="005C6DD1"/>
    <w:rsid w:val="005D4A3E"/>
    <w:rsid w:val="005D5846"/>
    <w:rsid w:val="005E7EA1"/>
    <w:rsid w:val="005F7727"/>
    <w:rsid w:val="00623131"/>
    <w:rsid w:val="00647072"/>
    <w:rsid w:val="006516EF"/>
    <w:rsid w:val="00664AD9"/>
    <w:rsid w:val="0066749B"/>
    <w:rsid w:val="006A19CC"/>
    <w:rsid w:val="006A46AE"/>
    <w:rsid w:val="006C1E1D"/>
    <w:rsid w:val="006D1248"/>
    <w:rsid w:val="006D2BDE"/>
    <w:rsid w:val="006D303E"/>
    <w:rsid w:val="006E13BD"/>
    <w:rsid w:val="006E5715"/>
    <w:rsid w:val="00700DB0"/>
    <w:rsid w:val="007136A9"/>
    <w:rsid w:val="00724A2E"/>
    <w:rsid w:val="00730F57"/>
    <w:rsid w:val="00773236"/>
    <w:rsid w:val="00787797"/>
    <w:rsid w:val="007A6A0F"/>
    <w:rsid w:val="007C17F9"/>
    <w:rsid w:val="007C7BA2"/>
    <w:rsid w:val="00806F0C"/>
    <w:rsid w:val="00832285"/>
    <w:rsid w:val="00857703"/>
    <w:rsid w:val="00864E12"/>
    <w:rsid w:val="008927B6"/>
    <w:rsid w:val="00893220"/>
    <w:rsid w:val="00894F0F"/>
    <w:rsid w:val="008A226A"/>
    <w:rsid w:val="008C7FA4"/>
    <w:rsid w:val="008D6340"/>
    <w:rsid w:val="0090077F"/>
    <w:rsid w:val="00903EB8"/>
    <w:rsid w:val="00907CEC"/>
    <w:rsid w:val="00920E42"/>
    <w:rsid w:val="00932964"/>
    <w:rsid w:val="00943743"/>
    <w:rsid w:val="0094375E"/>
    <w:rsid w:val="0096608F"/>
    <w:rsid w:val="00982B6D"/>
    <w:rsid w:val="00991229"/>
    <w:rsid w:val="00997A3B"/>
    <w:rsid w:val="009B2A23"/>
    <w:rsid w:val="009B3AB2"/>
    <w:rsid w:val="009C3906"/>
    <w:rsid w:val="009D2A04"/>
    <w:rsid w:val="009E2CF1"/>
    <w:rsid w:val="00A058C2"/>
    <w:rsid w:val="00A1356D"/>
    <w:rsid w:val="00A30D94"/>
    <w:rsid w:val="00A4191B"/>
    <w:rsid w:val="00A71B23"/>
    <w:rsid w:val="00A71D1A"/>
    <w:rsid w:val="00A71EE0"/>
    <w:rsid w:val="00A7560D"/>
    <w:rsid w:val="00AC5009"/>
    <w:rsid w:val="00AC6FB4"/>
    <w:rsid w:val="00AD1148"/>
    <w:rsid w:val="00AF7197"/>
    <w:rsid w:val="00B005CA"/>
    <w:rsid w:val="00B03F02"/>
    <w:rsid w:val="00B11C91"/>
    <w:rsid w:val="00B26095"/>
    <w:rsid w:val="00B26F88"/>
    <w:rsid w:val="00B61148"/>
    <w:rsid w:val="00BA00E2"/>
    <w:rsid w:val="00BC049F"/>
    <w:rsid w:val="00BD5766"/>
    <w:rsid w:val="00BE283A"/>
    <w:rsid w:val="00BF1D2F"/>
    <w:rsid w:val="00BF6B2A"/>
    <w:rsid w:val="00C1761E"/>
    <w:rsid w:val="00C21BF5"/>
    <w:rsid w:val="00C24708"/>
    <w:rsid w:val="00C43CA0"/>
    <w:rsid w:val="00C45977"/>
    <w:rsid w:val="00C57CC7"/>
    <w:rsid w:val="00C657D8"/>
    <w:rsid w:val="00C82678"/>
    <w:rsid w:val="00CB55BD"/>
    <w:rsid w:val="00CD5243"/>
    <w:rsid w:val="00CD7CB1"/>
    <w:rsid w:val="00D3790E"/>
    <w:rsid w:val="00D55E9C"/>
    <w:rsid w:val="00D64DDE"/>
    <w:rsid w:val="00D75DFE"/>
    <w:rsid w:val="00D76FF8"/>
    <w:rsid w:val="00D83285"/>
    <w:rsid w:val="00D84576"/>
    <w:rsid w:val="00D87087"/>
    <w:rsid w:val="00DA6D6F"/>
    <w:rsid w:val="00DC445F"/>
    <w:rsid w:val="00DE729A"/>
    <w:rsid w:val="00E111DD"/>
    <w:rsid w:val="00E315E9"/>
    <w:rsid w:val="00E32F65"/>
    <w:rsid w:val="00E43743"/>
    <w:rsid w:val="00E462D1"/>
    <w:rsid w:val="00E62AE0"/>
    <w:rsid w:val="00EB178E"/>
    <w:rsid w:val="00EB6E5C"/>
    <w:rsid w:val="00EB7E36"/>
    <w:rsid w:val="00ED5FF7"/>
    <w:rsid w:val="00ED679A"/>
    <w:rsid w:val="00ED6D8E"/>
    <w:rsid w:val="00EE2BA6"/>
    <w:rsid w:val="00EF5350"/>
    <w:rsid w:val="00F27B8B"/>
    <w:rsid w:val="00F52A42"/>
    <w:rsid w:val="00F56158"/>
    <w:rsid w:val="00F64AD2"/>
    <w:rsid w:val="00F6768A"/>
    <w:rsid w:val="00F9281B"/>
    <w:rsid w:val="00FB0816"/>
    <w:rsid w:val="00FC0FD4"/>
    <w:rsid w:val="00FC2FEE"/>
    <w:rsid w:val="00FD1D0A"/>
    <w:rsid w:val="00FD5BA4"/>
    <w:rsid w:val="00FE78E8"/>
    <w:rsid w:val="00FF03F3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77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857703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15pt80">
    <w:name w:val="Основной текст + 15 pt;Масштаб 80%"/>
    <w:basedOn w:val="a3"/>
    <w:rsid w:val="00857703"/>
    <w:rPr>
      <w:rFonts w:ascii="Times New Roman" w:eastAsia="Times New Roman" w:hAnsi="Times New Roman" w:cs="Times New Roman"/>
      <w:color w:val="000000"/>
      <w:spacing w:val="10"/>
      <w:w w:val="80"/>
      <w:position w:val="0"/>
      <w:sz w:val="30"/>
      <w:szCs w:val="30"/>
      <w:shd w:val="clear" w:color="auto" w:fill="FFFFFF"/>
      <w:lang w:val="ru-RU"/>
    </w:rPr>
  </w:style>
  <w:style w:type="character" w:customStyle="1" w:styleId="FranklinGothicBook13pt0pt">
    <w:name w:val="Основной текст + Franklin Gothic Book;13 pt;Интервал 0 pt"/>
    <w:basedOn w:val="a3"/>
    <w:rsid w:val="00515E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515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15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49F"/>
  </w:style>
  <w:style w:type="paragraph" w:styleId="a8">
    <w:name w:val="footer"/>
    <w:basedOn w:val="a"/>
    <w:link w:val="a9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49F"/>
  </w:style>
  <w:style w:type="paragraph" w:styleId="aa">
    <w:name w:val="List Paragraph"/>
    <w:basedOn w:val="a"/>
    <w:uiPriority w:val="34"/>
    <w:qFormat/>
    <w:rsid w:val="00A4191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66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77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857703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15pt80">
    <w:name w:val="Основной текст + 15 pt;Масштаб 80%"/>
    <w:basedOn w:val="a3"/>
    <w:rsid w:val="00857703"/>
    <w:rPr>
      <w:rFonts w:ascii="Times New Roman" w:eastAsia="Times New Roman" w:hAnsi="Times New Roman" w:cs="Times New Roman"/>
      <w:color w:val="000000"/>
      <w:spacing w:val="10"/>
      <w:w w:val="80"/>
      <w:position w:val="0"/>
      <w:sz w:val="30"/>
      <w:szCs w:val="30"/>
      <w:shd w:val="clear" w:color="auto" w:fill="FFFFFF"/>
      <w:lang w:val="ru-RU"/>
    </w:rPr>
  </w:style>
  <w:style w:type="character" w:customStyle="1" w:styleId="FranklinGothicBook13pt0pt">
    <w:name w:val="Основной текст + Franklin Gothic Book;13 pt;Интервал 0 pt"/>
    <w:basedOn w:val="a3"/>
    <w:rsid w:val="00515E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515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15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49F"/>
  </w:style>
  <w:style w:type="paragraph" w:styleId="a8">
    <w:name w:val="footer"/>
    <w:basedOn w:val="a"/>
    <w:link w:val="a9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49F"/>
  </w:style>
  <w:style w:type="paragraph" w:styleId="aa">
    <w:name w:val="List Paragraph"/>
    <w:basedOn w:val="a"/>
    <w:uiPriority w:val="34"/>
    <w:qFormat/>
    <w:rsid w:val="00A4191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66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5EB-F165-4B79-8FF1-081EBD2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uguna</dc:creator>
  <cp:lastModifiedBy>Бахирева</cp:lastModifiedBy>
  <cp:revision>2</cp:revision>
  <cp:lastPrinted>2020-02-25T14:18:00Z</cp:lastPrinted>
  <dcterms:created xsi:type="dcterms:W3CDTF">2020-03-05T07:23:00Z</dcterms:created>
  <dcterms:modified xsi:type="dcterms:W3CDTF">2020-03-05T07:23:00Z</dcterms:modified>
</cp:coreProperties>
</file>